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65" w:rsidRPr="00C4152C" w:rsidRDefault="00C4152C" w:rsidP="005F1E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3E4D1F"/>
          <w:lang w:eastAsia="ru-RU"/>
        </w:rPr>
      </w:pPr>
      <w:r w:rsidRPr="00C4152C">
        <w:rPr>
          <w:noProof/>
          <w:color w:val="3E4D1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196215</wp:posOffset>
            </wp:positionV>
            <wp:extent cx="1857375" cy="1238250"/>
            <wp:effectExtent l="19050" t="0" r="9525" b="0"/>
            <wp:wrapTight wrapText="bothSides">
              <wp:wrapPolygon edited="0">
                <wp:start x="-222" y="0"/>
                <wp:lineTo x="-222" y="21268"/>
                <wp:lineTo x="21711" y="21268"/>
                <wp:lineTo x="21711" y="0"/>
                <wp:lineTo x="-222" y="0"/>
              </wp:wrapPolygon>
            </wp:wrapTight>
            <wp:docPr id="1" name="Рисунок 1" descr="Положительные эмо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жительные эмоц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E65" w:rsidRPr="00C4152C">
        <w:rPr>
          <w:rFonts w:ascii="Times New Roman" w:eastAsia="Times New Roman" w:hAnsi="Times New Roman" w:cs="Times New Roman"/>
          <w:b/>
          <w:bCs/>
          <w:i/>
          <w:iCs/>
          <w:color w:val="3E4D1F"/>
          <w:lang w:eastAsia="ru-RU"/>
        </w:rPr>
        <w:t>РЕКОМЕНДАЦИИ ДЛЯ ВЫПУСКНИКОВ</w:t>
      </w:r>
    </w:p>
    <w:p w:rsidR="001C5E65" w:rsidRPr="00C4152C" w:rsidRDefault="001C5E65" w:rsidP="001C5E65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3E4D1F"/>
          <w:sz w:val="28"/>
          <w:szCs w:val="28"/>
          <w:lang w:eastAsia="ru-RU"/>
        </w:rPr>
      </w:pPr>
      <w:r w:rsidRPr="00C4152C">
        <w:rPr>
          <w:rFonts w:ascii="Times New Roman" w:eastAsia="Times New Roman" w:hAnsi="Times New Roman" w:cs="Times New Roman"/>
          <w:b/>
          <w:bCs/>
          <w:color w:val="3E4D1F"/>
          <w:sz w:val="28"/>
          <w:szCs w:val="28"/>
          <w:lang w:eastAsia="ru-RU"/>
        </w:rPr>
        <w:t>Юный друг!</w:t>
      </w:r>
    </w:p>
    <w:p w:rsidR="001C5E65" w:rsidRPr="003A51D6" w:rsidRDefault="001C5E65" w:rsidP="003A51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ля того чтобы в сложной ситуации не терять головы:</w:t>
      </w:r>
    </w:p>
    <w:p w:rsidR="001C5E65" w:rsidRPr="003A51D6" w:rsidRDefault="001C5E65" w:rsidP="003A51D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й готовиться к экзаменам заранее, понемногу, по частям, сохраняя спокойствие;</w:t>
      </w:r>
    </w:p>
    <w:p w:rsidR="001C5E65" w:rsidRPr="003A51D6" w:rsidRDefault="001C5E65" w:rsidP="003A51D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чень трудно собраться с силами и с мыслями, постарайся запомнить сначала самое легкое, а потом переходи к изучению трудного материала;</w:t>
      </w:r>
    </w:p>
    <w:p w:rsidR="001C5E65" w:rsidRPr="003A51D6" w:rsidRDefault="001C5E65" w:rsidP="003A51D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выполняй упражнения, способствующие снятию внутреннего напряжения, усталости;</w:t>
      </w:r>
    </w:p>
    <w:p w:rsidR="001C5E65" w:rsidRPr="003A51D6" w:rsidRDefault="001C5E65" w:rsidP="003A51D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йте правильно свое рабочее пространство. Поставьте на стол предметы или картинку в желтой и фиолетовой тональности, поскольку эти два цвета повышают интеллектуальную активность.</w:t>
      </w:r>
    </w:p>
    <w:p w:rsidR="001C5E65" w:rsidRPr="003A51D6" w:rsidRDefault="001C5E65" w:rsidP="003A51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одготовки к экзаменам увеличивается нагрузка на глаза. Делай перерывы в работе каждые 2 – 3 часа.</w:t>
      </w:r>
    </w:p>
    <w:p w:rsidR="001C5E65" w:rsidRPr="003A51D6" w:rsidRDefault="001C5E65" w:rsidP="003A51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3A5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орви глаза от книги, посмотри в даль, выполни два любых упражнения: – посмотри попеременно вверх-вниз (25 секунд), влево – вправо (15 секунд); – напиши глазами свое имя, отчество, фамилию; – попеременно фиксируй взгляд на удаленном предмете (20 секунд), потом на листе бумаги перед собой (20 секунд); – нарисуй квадрат, треугольник – сначала по часовой стрелке, потом в</w:t>
      </w:r>
      <w:proofErr w:type="gramEnd"/>
      <w:r w:rsidRPr="003A5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тивоположную сторону.</w:t>
      </w:r>
    </w:p>
    <w:p w:rsidR="001C5E65" w:rsidRPr="003A51D6" w:rsidRDefault="001C5E65" w:rsidP="003A51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старайся чередовать умственный и физический труд.</w:t>
      </w:r>
    </w:p>
    <w:p w:rsidR="001C5E65" w:rsidRPr="003A51D6" w:rsidRDefault="001C5E65" w:rsidP="003A51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ать время на просмотр телевизионных передач (телевизор не исчезнет и после экзаменов). Если не можешь обойтись без музыки, то слушай музыку без слов.</w:t>
      </w:r>
    </w:p>
    <w:p w:rsidR="001C5E65" w:rsidRPr="003A51D6" w:rsidRDefault="001C5E65" w:rsidP="003A51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 из питания стимуляторы (кофе, крепкий чай), нервная система перед экзаменом и так на взводе.</w:t>
      </w:r>
    </w:p>
    <w:p w:rsidR="001C5E65" w:rsidRPr="003A51D6" w:rsidRDefault="001C5E65" w:rsidP="003A51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нь до начала экзамена постарайся ничего не делать. Если ты чего-то не доучил, лучше не пытайся. Перед экзаменом обязательно хорошо выспись. Перед дверью экзаменационного класса мысленно скажи себе несколько раз: «Я спокоен! С совершенно спокоен». Смело входи в класс с уверенностью, что все получится. Приведи в порядок свои эмоции, соберись с мыслями. Сядь удобно, выпрями спину. Подумай о том, что ты лучше всех, умнее и у тебя все получится. Сосредоточься на словах «Я спокоен, я совершенно спокоен». Повтори их, не спеша несколько раз. Мысли отгонять не стоит, так как это вызовет дополнительное напряжение. В завершение сожми кисти в кулаки. Выполни дыхательные упражнения для снятия напряжения: – сядь удобно, – глубокий вдох через нос (4 – 6 секунд), – задержка дыхания (2 – 3 секунды), – медленный выдох.</w:t>
      </w:r>
    </w:p>
    <w:p w:rsidR="001C5E65" w:rsidRPr="003A51D6" w:rsidRDefault="001C5E65" w:rsidP="003A51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й внимательно, чтобы не отвлекаться в дальнейшем и не задавать лишних вопросов об оформлении тестирования. Тебе все объяснят: как заполнить бланк, какими буквами писать, как кодировать номер школы и т.д. Постарайся сосредоточиться и забыть об окружающих. Для тебя существуют только часы, регламентирующие время теста, и бланк с заданием. Торопись не спеша. Читай задания до конца. Спешка не должна привести к тому, что ты поймешь задание по первым словам, а концовку придумаешь сам. Просмотри все вопросы и начни с тех, </w:t>
      </w: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тветах на которые ты не сомневаешься. Тогда ты успокоишься и войдешь в рабочий ритм. В любом тесте есть вопросы, ответы на которые ты прекрасно знаешь, только соберись с мыслями. Когда приступаешь к новому заданию, забудь все, что было в предыдущем, - как правило, задания в тестах не связаны друг с другом. Действуй методом исключения! Последовательно исключай те ответы, которые явно не подходят. Если ты сомневаешься в правильности ответа, тебе сложно сделать выбор. Доверься своей интуиции! Оставь время для проверки своей работы хотя бы для того, чтобы пробежать глазами заметить явные ошибки.</w:t>
      </w:r>
    </w:p>
    <w:p w:rsidR="001C5E65" w:rsidRPr="003A51D6" w:rsidRDefault="001C5E65" w:rsidP="003A51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сь выполнить все задания, но помни, что на практике это нереально. Ведь тестовые задания рассчитаны на максимальный уровень трудности, а для хорошей оценки достаточно одолеть 70% заданий.</w:t>
      </w:r>
    </w:p>
    <w:p w:rsidR="001C5E65" w:rsidRPr="003A51D6" w:rsidRDefault="001C5E65" w:rsidP="003A51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кзамена постарайся нейтрализовать стресс. Самую полноценную разрядку дают занятия спортом. Благотворно действует на человека природа. Прогулка по лесу, созерцание движения реки или спокойной глади воды, лесные запахи и звуки способны вернуть душевное равновесие. Дыхание уступами. Три – четыре коротких вдоха подряд, потом столько же коротких вдохов. Благодаря этому разбивается поток импульсов, ищущих в мозг при глубоком вдохе. Поговорите о пройденном испытании со своими друзьями и самыми близкими людьми – родителями. Они в это непростое для вас время были рядом, а значит, как никто другой, поймут все ваши переживания, помогут разобраться и сделать выводы.</w:t>
      </w:r>
    </w:p>
    <w:p w:rsidR="003A51D6" w:rsidRPr="003A51D6" w:rsidRDefault="003A51D6" w:rsidP="006C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  <w:t>Как преодолеть стресс?</w:t>
      </w:r>
    </w:p>
    <w:p w:rsidR="003A51D6" w:rsidRPr="003A51D6" w:rsidRDefault="003A51D6" w:rsidP="003A51D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ическая нагрузка</w:t>
      </w:r>
    </w:p>
    <w:p w:rsidR="003A51D6" w:rsidRPr="003A51D6" w:rsidRDefault="003A51D6" w:rsidP="003A51D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жнение «Кулачки» - 10 раз</w:t>
      </w:r>
    </w:p>
    <w:p w:rsidR="003A51D6" w:rsidRPr="003A51D6" w:rsidRDefault="003A51D6" w:rsidP="003A51D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5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ыхание </w:t>
      </w:r>
    </w:p>
    <w:p w:rsidR="003A51D6" w:rsidRPr="003A51D6" w:rsidRDefault="003A51D6" w:rsidP="003A51D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3A5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оматерапия</w:t>
      </w:r>
      <w:proofErr w:type="spellEnd"/>
      <w:r w:rsidRPr="003A5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A51D6" w:rsidRPr="003A51D6" w:rsidRDefault="003A51D6" w:rsidP="003A51D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51D6">
        <w:rPr>
          <w:rFonts w:ascii="Times New Roman" w:hAnsi="Times New Roman" w:cs="Times New Roman"/>
          <w:sz w:val="28"/>
          <w:szCs w:val="28"/>
        </w:rPr>
        <w:t>Подбор и использование правильного аромата - это уникальный способ активировать скрытые силы вашего организма. Главное знать, для чего использовать то или иное эфирное масло:</w:t>
      </w:r>
    </w:p>
    <w:p w:rsidR="003A51D6" w:rsidRPr="003A51D6" w:rsidRDefault="003A51D6" w:rsidP="003A51D6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51D6">
        <w:rPr>
          <w:rFonts w:ascii="Times New Roman" w:hAnsi="Times New Roman" w:cs="Times New Roman"/>
          <w:sz w:val="28"/>
          <w:szCs w:val="28"/>
        </w:rPr>
        <w:t>•</w:t>
      </w:r>
      <w:r w:rsidRPr="003A51D6">
        <w:rPr>
          <w:rFonts w:ascii="Times New Roman" w:hAnsi="Times New Roman" w:cs="Times New Roman"/>
          <w:sz w:val="28"/>
          <w:szCs w:val="28"/>
        </w:rPr>
        <w:tab/>
        <w:t xml:space="preserve">Снять тревожность и раздражительность помогут </w:t>
      </w:r>
      <w:proofErr w:type="gramStart"/>
      <w:r w:rsidRPr="003A51D6">
        <w:rPr>
          <w:rFonts w:ascii="Times New Roman" w:hAnsi="Times New Roman" w:cs="Times New Roman"/>
          <w:sz w:val="28"/>
          <w:szCs w:val="28"/>
        </w:rPr>
        <w:t>цитрусовые</w:t>
      </w:r>
      <w:proofErr w:type="gramEnd"/>
      <w:r w:rsidRPr="003A51D6">
        <w:rPr>
          <w:rFonts w:ascii="Times New Roman" w:hAnsi="Times New Roman" w:cs="Times New Roman"/>
          <w:sz w:val="28"/>
          <w:szCs w:val="28"/>
        </w:rPr>
        <w:t>, роза, мята и майоран.</w:t>
      </w:r>
    </w:p>
    <w:p w:rsidR="003A51D6" w:rsidRPr="003A51D6" w:rsidRDefault="003A51D6" w:rsidP="003A51D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51D6">
        <w:rPr>
          <w:rFonts w:ascii="Times New Roman" w:hAnsi="Times New Roman" w:cs="Times New Roman"/>
          <w:sz w:val="28"/>
          <w:szCs w:val="28"/>
        </w:rPr>
        <w:t>•    За улучшение настроения отвечают сандал, лаванда, бергамот и ромашка.</w:t>
      </w:r>
    </w:p>
    <w:p w:rsidR="003A51D6" w:rsidRPr="003A51D6" w:rsidRDefault="003A51D6" w:rsidP="003A51D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51D6">
        <w:rPr>
          <w:rFonts w:ascii="Times New Roman" w:hAnsi="Times New Roman" w:cs="Times New Roman"/>
          <w:sz w:val="28"/>
          <w:szCs w:val="28"/>
        </w:rPr>
        <w:t>•    Страхи и фобии лучше всего излечат фиалка, роза и чайное дерево.</w:t>
      </w:r>
    </w:p>
    <w:p w:rsidR="003A51D6" w:rsidRPr="003A51D6" w:rsidRDefault="003A51D6" w:rsidP="003A51D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51D6">
        <w:rPr>
          <w:rFonts w:ascii="Times New Roman" w:hAnsi="Times New Roman" w:cs="Times New Roman"/>
          <w:sz w:val="28"/>
          <w:szCs w:val="28"/>
        </w:rPr>
        <w:t xml:space="preserve">•    Расслабляющий эффект оказывают </w:t>
      </w:r>
      <w:proofErr w:type="spellStart"/>
      <w:r w:rsidRPr="003A51D6">
        <w:rPr>
          <w:rFonts w:ascii="Times New Roman" w:hAnsi="Times New Roman" w:cs="Times New Roman"/>
          <w:sz w:val="28"/>
          <w:szCs w:val="28"/>
        </w:rPr>
        <w:t>иланг-иланг</w:t>
      </w:r>
      <w:proofErr w:type="spellEnd"/>
      <w:r w:rsidRPr="003A51D6">
        <w:rPr>
          <w:rFonts w:ascii="Times New Roman" w:hAnsi="Times New Roman" w:cs="Times New Roman"/>
          <w:sz w:val="28"/>
          <w:szCs w:val="28"/>
        </w:rPr>
        <w:t>, ваниль и можжевельник.</w:t>
      </w:r>
    </w:p>
    <w:p w:rsidR="003A51D6" w:rsidRPr="003A51D6" w:rsidRDefault="003A51D6" w:rsidP="003A51D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51D6">
        <w:rPr>
          <w:rFonts w:ascii="Times New Roman" w:hAnsi="Times New Roman" w:cs="Times New Roman"/>
          <w:sz w:val="28"/>
          <w:szCs w:val="28"/>
        </w:rPr>
        <w:t>•    Для концентрации внимания используйте жасмин, лаванду и лимон.</w:t>
      </w:r>
    </w:p>
    <w:p w:rsidR="006C45A1" w:rsidRDefault="006C45A1" w:rsidP="006C45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53340</wp:posOffset>
            </wp:positionV>
            <wp:extent cx="3009900" cy="1885950"/>
            <wp:effectExtent l="19050" t="0" r="0" b="0"/>
            <wp:wrapTight wrapText="bothSides">
              <wp:wrapPolygon edited="0">
                <wp:start x="-137" y="0"/>
                <wp:lineTo x="-137" y="21382"/>
                <wp:lineTo x="21600" y="21382"/>
                <wp:lineTo x="21600" y="0"/>
                <wp:lineTo x="-137" y="0"/>
              </wp:wrapPolygon>
            </wp:wrapTight>
            <wp:docPr id="3" name="Рисунок 1" descr="https://www.bistroenglish.com/wp-content/uploads/2018/06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stroenglish.com/wp-content/uploads/2018/06/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1D6" w:rsidRPr="003A5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ул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</w:p>
    <w:p w:rsidR="003A51D6" w:rsidRDefault="003A51D6" w:rsidP="006C45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4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нятие любимым делом</w:t>
      </w:r>
    </w:p>
    <w:p w:rsidR="006C45A1" w:rsidRDefault="003A51D6" w:rsidP="006C45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4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итание </w:t>
      </w:r>
      <w:r w:rsidR="006C45A1" w:rsidRPr="006C4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="006C4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A51D6" w:rsidRPr="006C45A1" w:rsidRDefault="006C45A1" w:rsidP="006C45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4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51D6" w:rsidRPr="006C45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сование </w:t>
      </w:r>
    </w:p>
    <w:p w:rsidR="003A51D6" w:rsidRPr="003A51D6" w:rsidRDefault="003A51D6" w:rsidP="003A51D6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3A51D6" w:rsidRDefault="003A51D6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6C45A1" w:rsidRDefault="006C45A1" w:rsidP="007E5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7E5E7E" w:rsidRDefault="007E5E7E" w:rsidP="007E5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7E5E7E" w:rsidRDefault="00462387" w:rsidP="007E5E7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 w:rsidRPr="00462387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7.25pt;height:14.25pt" adj=",10800" fillcolor="#06c" strokecolor="#9cf" strokeweight="1.5pt">
            <v:shadow on="t" color="#900"/>
            <v:textpath style="font-family:&quot;Impact&quot;;v-text-kern:t" trim="t" fitpath="t" string="Страх силу отнимает."/>
          </v:shape>
        </w:pict>
      </w:r>
    </w:p>
    <w:p w:rsidR="003A51D6" w:rsidRPr="007E5E7E" w:rsidRDefault="003A51D6" w:rsidP="007E5E7E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5E7E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lastRenderedPageBreak/>
        <w:t>Страх</w:t>
      </w:r>
      <w:r w:rsidRPr="007E5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внутреннее состояние, обусловленное грозящим реальным или предполагаемым бедствием. С точки зрения психологии считается отрицательно окрашенным эмоциональным процессом</w:t>
      </w:r>
    </w:p>
    <w:p w:rsidR="003A51D6" w:rsidRDefault="003A51D6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5E7E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t>Стресс</w:t>
      </w:r>
      <w:r w:rsidRPr="007E5E7E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 </w:t>
      </w:r>
      <w:r w:rsidRPr="007E5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совокупность неспецифических адаптационных (нормальных) реакций организма на воздействие различных неблагоприятных факторов–стрессоров (физических или </w:t>
      </w:r>
      <w:r w:rsidRPr="007E5E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сихологических</w:t>
      </w:r>
      <w:r w:rsidRPr="007E5E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нарушающее его гомеостаз</w:t>
      </w:r>
    </w:p>
    <w:p w:rsidR="007E5E7E" w:rsidRPr="007E5E7E" w:rsidRDefault="007E5E7E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754380"/>
            <wp:effectExtent l="19050" t="0" r="0" b="0"/>
            <wp:docPr id="2" name="Рисунок 1" descr="http://1.bp.blogspot.com/-9Fg00dGlh8E/UPbNUgMxj4I/AAAAAAAAAxA/gtwFx3clUxk/s1600/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9Fg00dGlh8E/UPbNUgMxj4I/AAAAAAAAAxA/gtwFx3clUxk/s1600/S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44" cy="75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7E" w:rsidRPr="007E5E7E" w:rsidRDefault="007E5E7E" w:rsidP="007E5E7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u w:val="single"/>
          <w:lang w:eastAsia="ru-RU"/>
        </w:rPr>
      </w:pPr>
      <w:r w:rsidRPr="007E5E7E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u w:val="single"/>
          <w:lang w:eastAsia="ru-RU"/>
        </w:rPr>
        <w:t xml:space="preserve">7 советов, как справиться со стрессом перед экзаменами. </w:t>
      </w:r>
    </w:p>
    <w:p w:rsidR="007E5E7E" w:rsidRPr="007E5E7E" w:rsidRDefault="000868E8" w:rsidP="007E5E7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u w:val="single"/>
          <w:lang w:eastAsia="ru-RU"/>
        </w:rPr>
        <w:t>и</w:t>
      </w:r>
      <w:r w:rsidR="007E5E7E" w:rsidRPr="007E5E7E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u w:val="single"/>
          <w:lang w:eastAsia="ru-RU"/>
        </w:rPr>
        <w:t> даже извлечь из него пользу</w:t>
      </w:r>
    </w:p>
    <w:p w:rsidR="007E5E7E" w:rsidRPr="00F652B1" w:rsidRDefault="007E5E7E" w:rsidP="007E5E7E">
      <w:pPr>
        <w:shd w:val="clear" w:color="auto" w:fill="FFFFFF"/>
        <w:spacing w:after="0" w:line="0" w:lineRule="auto"/>
        <w:textAlignment w:val="baseline"/>
        <w:rPr>
          <w:rFonts w:ascii="inherit" w:eastAsia="Times New Roman" w:hAnsi="inherit" w:cs="Arial"/>
          <w:b/>
          <w:bCs/>
          <w:color w:val="000000"/>
          <w:sz w:val="23"/>
          <w:szCs w:val="23"/>
          <w:lang w:eastAsia="ru-RU"/>
        </w:rPr>
      </w:pPr>
      <w:r w:rsidRPr="00F652B1">
        <w:rPr>
          <w:rFonts w:ascii="inherit" w:eastAsia="Times New Roman" w:hAnsi="inherit" w:cs="Arial"/>
          <w:b/>
          <w:bCs/>
          <w:color w:val="000000"/>
          <w:sz w:val="23"/>
          <w:lang w:eastAsia="ru-RU"/>
        </w:rPr>
        <w:t>31 262</w:t>
      </w:r>
    </w:p>
    <w:p w:rsidR="007E5E7E" w:rsidRPr="00F652B1" w:rsidRDefault="00462387" w:rsidP="007E5E7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Times New Roman"/>
          <w:color w:val="0000FF"/>
          <w:sz w:val="24"/>
          <w:szCs w:val="24"/>
          <w:bdr w:val="none" w:sz="0" w:space="0" w:color="auto" w:frame="1"/>
          <w:lang w:eastAsia="ru-RU"/>
        </w:rPr>
      </w:pPr>
      <w:r w:rsidRPr="00F652B1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fldChar w:fldCharType="begin"/>
      </w:r>
      <w:r w:rsidR="007E5E7E" w:rsidRPr="00F652B1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instrText xml:space="preserve"> HYPERLINK "https://mel.fm/blog/mariya-zaytseva/74860-7-sovetov-kak-spravitsya-so-stressom-pered-ekzamenami-i-dazhe-izvlech-iz-nego-polzu" \l "comments" </w:instrText>
      </w:r>
      <w:r w:rsidRPr="00F652B1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fldChar w:fldCharType="separate"/>
      </w:r>
    </w:p>
    <w:p w:rsidR="007E5E7E" w:rsidRPr="00F652B1" w:rsidRDefault="007E5E7E" w:rsidP="007E5E7E">
      <w:pPr>
        <w:shd w:val="clear" w:color="auto" w:fill="FFFFFF"/>
        <w:spacing w:after="0" w:line="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52B1">
        <w:rPr>
          <w:rFonts w:ascii="inherit" w:eastAsia="Times New Roman" w:hAnsi="inherit" w:cs="Arial"/>
          <w:b/>
          <w:bCs/>
          <w:color w:val="0000FF"/>
          <w:sz w:val="23"/>
          <w:lang w:eastAsia="ru-RU"/>
        </w:rPr>
        <w:t>4</w:t>
      </w:r>
    </w:p>
    <w:p w:rsidR="007E5E7E" w:rsidRPr="00F652B1" w:rsidRDefault="00462387" w:rsidP="007E5E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52B1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fldChar w:fldCharType="end"/>
      </w:r>
      <w:r w:rsidR="007E5E7E" w:rsidRPr="00F652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замены (особенно выпускные) — серьёзное испытание. И почти всегда стресс, с которым необходимо как-то справляться. Потому что короткий стресс ещё можно вынести, а вот постоянный на протяжении почти целого года выносить уже сложно.</w:t>
      </w:r>
    </w:p>
    <w:p w:rsidR="007E5E7E" w:rsidRPr="00F652B1" w:rsidRDefault="007E5E7E" w:rsidP="007E5E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сс может быть и полезным.</w:t>
      </w:r>
    </w:p>
    <w:p w:rsidR="007E5E7E" w:rsidRPr="00F652B1" w:rsidRDefault="007E5E7E" w:rsidP="007E5E7E">
      <w:pPr>
        <w:numPr>
          <w:ilvl w:val="0"/>
          <w:numId w:val="5"/>
        </w:numPr>
        <w:shd w:val="clear" w:color="auto" w:fill="FFFFFF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 время стресса наш мозг работает лучше, так как связь между нейронами (нервными клетками) упрочняется.</w:t>
      </w:r>
    </w:p>
    <w:p w:rsidR="007E5E7E" w:rsidRPr="00F652B1" w:rsidRDefault="007E5E7E" w:rsidP="007E5E7E">
      <w:pPr>
        <w:numPr>
          <w:ilvl w:val="0"/>
          <w:numId w:val="5"/>
        </w:numPr>
        <w:shd w:val="clear" w:color="auto" w:fill="FFFFFF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 усиливает иммунитет (но если стресс хронический, то защита организма наоборот ослабевает).</w:t>
      </w:r>
    </w:p>
    <w:p w:rsidR="007E5E7E" w:rsidRPr="00F652B1" w:rsidRDefault="007E5E7E" w:rsidP="007E5E7E">
      <w:pPr>
        <w:numPr>
          <w:ilvl w:val="0"/>
          <w:numId w:val="5"/>
        </w:numPr>
        <w:shd w:val="clear" w:color="auto" w:fill="FFFFFF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 — это своеобразный тренажёр для нашей психики и эмоций.</w:t>
      </w:r>
    </w:p>
    <w:p w:rsidR="007E5E7E" w:rsidRPr="007E5E7E" w:rsidRDefault="007E5E7E" w:rsidP="007E5E7E">
      <w:pPr>
        <w:numPr>
          <w:ilvl w:val="0"/>
          <w:numId w:val="5"/>
        </w:numPr>
        <w:shd w:val="clear" w:color="auto" w:fill="FFFFFF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сс помогает стать мотивированным. Это так называемый </w:t>
      </w:r>
      <w:proofErr w:type="spellStart"/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устресс</w:t>
      </w:r>
      <w:proofErr w:type="spellEnd"/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олезный стресс, при котором времени на переживания и рефлексию нет. А все внутренние ресурсы брошены на устранение проблемы и достижение результата.</w:t>
      </w:r>
    </w:p>
    <w:p w:rsidR="007E5E7E" w:rsidRPr="007E5E7E" w:rsidRDefault="007E5E7E" w:rsidP="007E5E7E">
      <w:pPr>
        <w:shd w:val="clear" w:color="auto" w:fill="FFFFFF"/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E5E7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к справиться со стрессом перед экзаменом</w:t>
      </w:r>
    </w:p>
    <w:p w:rsidR="007E5E7E" w:rsidRPr="00F652B1" w:rsidRDefault="007E5E7E" w:rsidP="005F1E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 борьбы со стрессом возникают из-за того, что он у всех проявляется по-разному, поэтому и справляется с ним каждый по-своему. Нет волшебного лекарства от предэкзаменационного стресса, но есть способы, которые отлично помогают легче его пережить.</w:t>
      </w:r>
    </w:p>
    <w:p w:rsidR="005F1E8B" w:rsidRDefault="007E5E7E" w:rsidP="005F1E8B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E7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Надейся на лучшее, готовься тоже к лучшему.</w:t>
      </w:r>
      <w:r w:rsidRPr="007E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 надо программировать себя </w:t>
      </w:r>
      <w:proofErr w:type="gramStart"/>
      <w:r w:rsidRPr="007E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ями</w:t>
      </w:r>
      <w:proofErr w:type="gramEnd"/>
      <w:r w:rsidRPr="007E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оде «</w:t>
      </w:r>
      <w:proofErr w:type="gramStart"/>
      <w:r w:rsidRPr="007E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7E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ужас, если я не сдам», «родители будут очень разочарованы», «я так плохо готов, что точно не выйдет». Нужно срочно забыть как страшный сон эти фразы. И начать думать позитивно, потому что всё начинается с наших внутренних установок. Если ты думаешь, что справишься, — так и будет. Нужно чаще говорить самому себе: «я прикладываю максимум усилий для достижения результата, всё обязательно получится». И обязательно не забывать хвалить себя даже за небольшие успехи (ещё вчера решал только 15 заданий, а сегодня уже могу решить шестнадцатое).</w:t>
      </w:r>
    </w:p>
    <w:p w:rsidR="005F1E8B" w:rsidRPr="005F1E8B" w:rsidRDefault="005F1E8B" w:rsidP="005F1E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5F1E8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Создай образ экзамена.</w:t>
      </w:r>
      <w:r w:rsidRPr="005F1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F1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низить вероятность того, что от волнения</w:t>
      </w:r>
    </w:p>
    <w:p w:rsidR="007E5E7E" w:rsidRPr="005F1E8B" w:rsidRDefault="007E5E7E" w:rsidP="005F1E8B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удешь, можно ли делить на ноль, постарайся как можно точнее моделировать ситуацию экзамена. По шагам мысленно проживай день Х: вот ты заходишь в кабинет, садишься за парту, вот раскрываешь конверт с материалами и так далее. Чем подробнее будут твои представления об экзамене, тем меньше паники будет в тот самый ответственный день.</w:t>
      </w:r>
    </w:p>
    <w:p w:rsidR="007E5E7E" w:rsidRPr="00F652B1" w:rsidRDefault="007E5E7E" w:rsidP="007E5E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7E5E7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Пиши пробные экзамены.</w:t>
      </w:r>
      <w:r w:rsidRPr="00F65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тличная тренировка. Олимпийский чемпион не сразу оказывается на олимпиаде и берёт золото. До этого он проходит областные, региональные и всероссийские соревнования. Представь, что экзамен — это своеобразная олимпиада, а пробные работы — это возможность выступить на более простых соревнованиях и приобрести необходимый опыт.</w:t>
      </w:r>
    </w:p>
    <w:p w:rsidR="007E5E7E" w:rsidRPr="00F652B1" w:rsidRDefault="007E5E7E" w:rsidP="007E5E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7E5E7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Отдыхай.</w:t>
      </w: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 видел друзей несколько месяцев? </w:t>
      </w:r>
      <w:proofErr w:type="gramStart"/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ришь</w:t>
      </w:r>
      <w:proofErr w:type="gramEnd"/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 часа в сутки? Не бываешь на улице кроме как «в </w:t>
      </w:r>
      <w:proofErr w:type="spellStart"/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-из</w:t>
      </w:r>
      <w:proofErr w:type="spellEnd"/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»? Дело плохо и нужно срочно исправлять это! Наша нервная система — это не вечный двигатель, и организму просто необходим отдых. Кстати, вы же помните, что отдых — это смена деятельности? Переключись на что-нибудь активное: лыжи, плавание, танцы, спортзал. Это поможет набраться энергии. Поиграть за компьютером в четырёх стенах — это не лучшая идея, мозгу нужен кислород, а телу –</w:t>
      </w:r>
      <w:r w:rsidR="005F1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активность.</w:t>
      </w:r>
    </w:p>
    <w:p w:rsidR="007E5E7E" w:rsidRPr="00F652B1" w:rsidRDefault="007E5E7E" w:rsidP="007E5E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7E5E7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Занимайся творчеством.</w:t>
      </w:r>
      <w:r w:rsidRPr="00F65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именно творчество считается одним из самых эффективных способов борьбы со стрессом. Недаром многие известные художники или писатели создали шедевры в те периоды жизни, которые явно не </w:t>
      </w:r>
      <w:r w:rsidR="00F61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е</w:t>
      </w: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 спокойными. Давно хотел порисовать, написать стих, научиться петь или танцевать? Не бойся потратить на эти занятия пару часов в неделю, это будет только на пользу.</w:t>
      </w:r>
    </w:p>
    <w:p w:rsidR="007E5E7E" w:rsidRPr="00F652B1" w:rsidRDefault="007E5E7E" w:rsidP="007E5E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. </w:t>
      </w:r>
      <w:r w:rsidRPr="007E5E7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Здоровое питание и полноценный сон</w:t>
      </w:r>
      <w:r w:rsidRPr="00F65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ся в стрессовые периоды жизни не употреблять напитков, содержащих кофеин, откажись от быстрых углеводов (булочки, молочный и белый шоколад, печенье, чипсы и прочие прелести оставим на потом). Попробуй употреблять в пищу больше белков, а вредные сладости замени мёдом и орехами. Память и внимание будут благодарны тебе! Кстати, для памяти очень полезно есть греческий йогурт, орехи, авокадо, рыбу, чернику и корицу. Так что, изучая очередной конспект, можешь перекусить чем-то из этих продуктов.</w:t>
      </w:r>
    </w:p>
    <w:p w:rsidR="007E5E7E" w:rsidRPr="00F652B1" w:rsidRDefault="007E5E7E" w:rsidP="007E5E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r w:rsidRPr="007E5E7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Не сдерживай эмоции.</w:t>
      </w:r>
      <w:r w:rsidRPr="00F65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6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 же не робот, верно? А людям свойственно переживать, так что не стоит замыкаться и думать, что никто тебя не поймет. Обязательно поймут и поддержат. Не стесняйся показаться эмоциональным, расскажи близким людям, почему ты волнуешься, что именно в экзамене тебя пугает.</w:t>
      </w:r>
    </w:p>
    <w:p w:rsidR="003A51D6" w:rsidRDefault="00462387" w:rsidP="005F1E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  <w:r w:rsidRPr="00462387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87.75pt;height:31.5pt" fillcolor="#3cf" strokecolor="#009" strokeweight="1pt">
            <v:shadow on="t" color="#009" offset="7pt,-7pt"/>
            <v:textpath style="font-family:&quot;Impact&quot;;v-text-spacing:52429f;v-text-kern:t" trim="t" fitpath="t" xscale="f" string="Где страх, там и крах."/>
          </v:shape>
        </w:pict>
      </w:r>
    </w:p>
    <w:p w:rsidR="007E5E7E" w:rsidRDefault="007E5E7E" w:rsidP="003A5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7E5E7E" w:rsidRDefault="007E5E7E" w:rsidP="003A5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7E5E7E" w:rsidRDefault="007E5E7E" w:rsidP="003A5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3A51D6" w:rsidRDefault="003A51D6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покойствие, расслабленность, удовлетворенность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ясность, четкость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ибкость, плавность, восприимчивость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еплота, принятие, сопереживание, сочувствие, сострадание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жность, любовь, благодарность, доверие, забота, расположение, расслабленность, доброта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ягкая добрая ирония, веселость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бранность, готовность, устойчивость, уверенность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растность, сексуальность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скрепощенность</w:t>
      </w:r>
      <w:proofErr w:type="spellEnd"/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свобода, легкость, изящество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дость, ликование, счастье, блаженство, экстаз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лагость, безмятежность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щищенность, чувство безопасности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едусмотрительность, внимательность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едвкушение, предчувствие, надежда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крытость, интерес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осхищение, умиление, благоговение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стремлённость, намерение, упорство, настойчивость, приверженность, преданность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ремительность, быстрота,</w:t>
      </w:r>
    </w:p>
    <w:p w:rsidR="003A51D6" w:rsidRPr="003A51D6" w:rsidRDefault="003A51D6" w:rsidP="003A51D6">
      <w:pPr>
        <w:numPr>
          <w:ilvl w:val="0"/>
          <w:numId w:val="3"/>
        </w:numPr>
        <w:shd w:val="clear" w:color="auto" w:fill="F5F0E3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A51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увство собственного достоинства, уважение, самоуважение.</w:t>
      </w:r>
    </w:p>
    <w:p w:rsidR="003A51D6" w:rsidRDefault="003A51D6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C4152C" w:rsidRDefault="00C4152C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3A51D6" w:rsidRDefault="003A51D6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</w:pP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center"/>
        <w:rPr>
          <w:rFonts w:ascii="Calibri" w:eastAsia="Times New Roman" w:hAnsi="Calibri" w:cs="Times New Roman"/>
          <w:color w:val="4F6228" w:themeColor="accent3" w:themeShade="8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  <w:lang w:eastAsia="ru-RU"/>
        </w:rPr>
        <w:t>РЕКОМЕНДАЦИИ ДЛЯ ВЫПУСКНИКОВ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одготовиться к сдаче экзамена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ы (в строгом переводе с латыни — испытания) — это не просто «отбарабанил» и ушел. Это процесс многокомпонентный и сложный, где каждая из </w:t>
      </w: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ляющих успеха просто незаменима. Психологическая готовность так же важна, как и хорошее </w:t>
      </w:r>
      <w:proofErr w:type="gramStart"/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proofErr w:type="gramEnd"/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 по предмету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экзамену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ачала подготовь место для занятий: убери со стола лишние вещи, удобно расположи нужные учебники, пособия, тетради, бумагу, карандаши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 или эстампа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ь план подготовки. Для начала определи, кто ты — «жаворонок» или «сова»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 будут пройдены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ни с самого трудного —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редуй занятия и отдых, скажем, 40 минут занятий, затем 10 минут — перерыв. Можно в это время помыть посуду, полить цветы, сделать зарядку, принять душ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й как можно больше различных опубликованных тестов по этому предмету. Эти тренировки ознакомят тебя с конструкциями тестовых заданий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ясь к экзаменам, никогда не думай о том, что не справишься, а, напротив, мысленно рисуй себе картину триумфа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ануне экзамена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считают: для того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. </w:t>
      </w:r>
      <w:proofErr w:type="gramStart"/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пись как можно лучше, чтобы встать отдохнувшим, с ощущением своего здоровья, силы, боевого настроя.</w:t>
      </w:r>
      <w:proofErr w:type="gramEnd"/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экзамен — это своеобразная борьба, в которой нужно проявить себя, показать свои возможности и способности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 сдачи экзамена ты должен </w:t>
      </w:r>
      <w:proofErr w:type="gramStart"/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ся не опаздывая</w:t>
      </w:r>
      <w:proofErr w:type="gramEnd"/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учше за полчаса до начала тестирования. При себе нужно иметь пропуск, паспорт и несколько </w:t>
      </w:r>
      <w:proofErr w:type="spellStart"/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ых</w:t>
      </w:r>
      <w:proofErr w:type="spellEnd"/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апиллярных ручек с черными чернилами, вода, лекарства.</w:t>
      </w:r>
    </w:p>
    <w:p w:rsidR="001C5E65" w:rsidRPr="001C5E65" w:rsidRDefault="001C5E65" w:rsidP="001C5E65">
      <w:pPr>
        <w:shd w:val="clear" w:color="auto" w:fill="FFFFFF"/>
        <w:spacing w:after="0" w:line="240" w:lineRule="auto"/>
        <w:ind w:left="-284"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й, как ты оденешься на экзамен: в пункте тестирования может быть прохладно или тепло, а ты будешь сидеть на экзамене 4 часа.</w:t>
      </w:r>
    </w:p>
    <w:p w:rsidR="00A407C6" w:rsidRDefault="00A407C6"/>
    <w:sectPr w:rsidR="00A407C6" w:rsidSect="00C4152C">
      <w:pgSz w:w="11906" w:h="16838"/>
      <w:pgMar w:top="1134" w:right="850" w:bottom="1134" w:left="851" w:header="708" w:footer="708" w:gutter="0"/>
      <w:pgBorders w:offsetFrom="page">
        <w:top w:val="doubleWave" w:sz="6" w:space="24" w:color="3E4D1F"/>
        <w:left w:val="doubleWave" w:sz="6" w:space="24" w:color="3E4D1F"/>
        <w:bottom w:val="doubleWave" w:sz="6" w:space="24" w:color="3E4D1F"/>
        <w:right w:val="doubleWave" w:sz="6" w:space="24" w:color="3E4D1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7B63"/>
    <w:multiLevelType w:val="multilevel"/>
    <w:tmpl w:val="C610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10E58"/>
    <w:multiLevelType w:val="multilevel"/>
    <w:tmpl w:val="F66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6086F"/>
    <w:multiLevelType w:val="hybridMultilevel"/>
    <w:tmpl w:val="D3CCD580"/>
    <w:lvl w:ilvl="0" w:tplc="E9DE6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A57416"/>
    <w:multiLevelType w:val="multilevel"/>
    <w:tmpl w:val="9F22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921C7"/>
    <w:multiLevelType w:val="hybridMultilevel"/>
    <w:tmpl w:val="7CDA485E"/>
    <w:lvl w:ilvl="0" w:tplc="8FF41A18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4D56EE4"/>
    <w:multiLevelType w:val="multilevel"/>
    <w:tmpl w:val="E12E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DE1F93"/>
    <w:multiLevelType w:val="multilevel"/>
    <w:tmpl w:val="18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5736B5"/>
    <w:multiLevelType w:val="hybridMultilevel"/>
    <w:tmpl w:val="392A4876"/>
    <w:lvl w:ilvl="0" w:tplc="B434D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C5E65"/>
    <w:rsid w:val="000868E8"/>
    <w:rsid w:val="001C5E65"/>
    <w:rsid w:val="003A51D6"/>
    <w:rsid w:val="00462387"/>
    <w:rsid w:val="004A2A51"/>
    <w:rsid w:val="004A35FF"/>
    <w:rsid w:val="005F1E8B"/>
    <w:rsid w:val="006C45A1"/>
    <w:rsid w:val="006D0A61"/>
    <w:rsid w:val="007E5E7E"/>
    <w:rsid w:val="008B1E4E"/>
    <w:rsid w:val="00A407C6"/>
    <w:rsid w:val="00B12CBA"/>
    <w:rsid w:val="00C4152C"/>
    <w:rsid w:val="00F6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C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C5E65"/>
  </w:style>
  <w:style w:type="character" w:customStyle="1" w:styleId="c14">
    <w:name w:val="c14"/>
    <w:basedOn w:val="a0"/>
    <w:rsid w:val="001C5E65"/>
  </w:style>
  <w:style w:type="paragraph" w:customStyle="1" w:styleId="c2">
    <w:name w:val="c2"/>
    <w:basedOn w:val="a"/>
    <w:rsid w:val="001C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C5E65"/>
  </w:style>
  <w:style w:type="character" w:customStyle="1" w:styleId="c1">
    <w:name w:val="c1"/>
    <w:basedOn w:val="a0"/>
    <w:rsid w:val="001C5E65"/>
  </w:style>
  <w:style w:type="character" w:customStyle="1" w:styleId="c13">
    <w:name w:val="c13"/>
    <w:basedOn w:val="a0"/>
    <w:rsid w:val="001C5E65"/>
  </w:style>
  <w:style w:type="character" w:customStyle="1" w:styleId="c3">
    <w:name w:val="c3"/>
    <w:basedOn w:val="a0"/>
    <w:rsid w:val="001C5E65"/>
  </w:style>
  <w:style w:type="character" w:customStyle="1" w:styleId="c0">
    <w:name w:val="c0"/>
    <w:basedOn w:val="a0"/>
    <w:rsid w:val="001C5E65"/>
  </w:style>
  <w:style w:type="paragraph" w:styleId="a3">
    <w:name w:val="List Paragraph"/>
    <w:basedOn w:val="a"/>
    <w:uiPriority w:val="34"/>
    <w:qFormat/>
    <w:rsid w:val="003A51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9C74B-43D5-4F6B-90A8-61F2BCD3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1-01-28T10:39:00Z</cp:lastPrinted>
  <dcterms:created xsi:type="dcterms:W3CDTF">2021-01-25T16:29:00Z</dcterms:created>
  <dcterms:modified xsi:type="dcterms:W3CDTF">2021-01-28T12:14:00Z</dcterms:modified>
</cp:coreProperties>
</file>